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CE" w:rsidRPr="000A5BF0" w:rsidRDefault="00172151" w:rsidP="0087365D">
      <w:pPr>
        <w:jc w:val="center"/>
        <w:rPr>
          <w:b/>
          <w:sz w:val="32"/>
          <w:szCs w:val="32"/>
        </w:rPr>
      </w:pPr>
      <w:r w:rsidRPr="000A5BF0">
        <w:rPr>
          <w:b/>
          <w:sz w:val="32"/>
          <w:szCs w:val="32"/>
        </w:rPr>
        <w:t>База отдыха «РОСЬ»</w:t>
      </w:r>
    </w:p>
    <w:p w:rsidR="003B6EF3" w:rsidRPr="000A5BF0" w:rsidRDefault="00172151" w:rsidP="00907994">
      <w:pPr>
        <w:jc w:val="center"/>
        <w:rPr>
          <w:b/>
          <w:sz w:val="28"/>
          <w:szCs w:val="28"/>
        </w:rPr>
      </w:pPr>
      <w:r w:rsidRPr="000A5BF0">
        <w:rPr>
          <w:b/>
          <w:sz w:val="28"/>
          <w:szCs w:val="28"/>
        </w:rPr>
        <w:t>Вариант № 2</w:t>
      </w:r>
    </w:p>
    <w:p w:rsidR="00172151" w:rsidRPr="000A5BF0" w:rsidRDefault="00087A3E" w:rsidP="0087365D">
      <w:pPr>
        <w:rPr>
          <w:b/>
          <w:sz w:val="28"/>
          <w:szCs w:val="28"/>
        </w:rPr>
      </w:pPr>
      <w:r w:rsidRPr="001240F4">
        <w:rPr>
          <w:b/>
          <w:sz w:val="32"/>
          <w:szCs w:val="32"/>
        </w:rPr>
        <w:t xml:space="preserve">* </w:t>
      </w:r>
      <w:r w:rsidRPr="001240F4">
        <w:rPr>
          <w:b/>
          <w:sz w:val="28"/>
          <w:szCs w:val="28"/>
        </w:rPr>
        <w:t>Д</w:t>
      </w:r>
      <w:r w:rsidR="00172151" w:rsidRPr="001240F4">
        <w:rPr>
          <w:b/>
          <w:sz w:val="28"/>
          <w:szCs w:val="28"/>
        </w:rPr>
        <w:t xml:space="preserve">вухэтажные </w:t>
      </w:r>
      <w:r w:rsidRPr="001240F4">
        <w:rPr>
          <w:b/>
          <w:sz w:val="28"/>
          <w:szCs w:val="28"/>
        </w:rPr>
        <w:t xml:space="preserve">каменные </w:t>
      </w:r>
      <w:proofErr w:type="gramStart"/>
      <w:r w:rsidR="00172151" w:rsidRPr="001240F4">
        <w:rPr>
          <w:b/>
          <w:sz w:val="28"/>
          <w:szCs w:val="28"/>
        </w:rPr>
        <w:t xml:space="preserve">коттеджи: </w:t>
      </w:r>
      <w:r w:rsidR="003B6EF3" w:rsidRPr="001240F4">
        <w:rPr>
          <w:b/>
          <w:sz w:val="28"/>
          <w:szCs w:val="28"/>
        </w:rPr>
        <w:t xml:space="preserve"> </w:t>
      </w:r>
      <w:r w:rsidR="00C66A01">
        <w:rPr>
          <w:b/>
          <w:sz w:val="28"/>
          <w:szCs w:val="28"/>
        </w:rPr>
        <w:t>2</w:t>
      </w:r>
      <w:proofErr w:type="gramEnd"/>
      <w:r w:rsidR="00C66A01">
        <w:rPr>
          <w:b/>
          <w:sz w:val="28"/>
          <w:szCs w:val="28"/>
        </w:rPr>
        <w:t>-х, 3-х,</w:t>
      </w:r>
      <w:r w:rsidR="00C66A01" w:rsidRPr="001240F4">
        <w:rPr>
          <w:b/>
          <w:sz w:val="28"/>
          <w:szCs w:val="28"/>
        </w:rPr>
        <w:t xml:space="preserve"> м</w:t>
      </w:r>
      <w:r w:rsidR="00172151" w:rsidRPr="001240F4">
        <w:rPr>
          <w:b/>
          <w:sz w:val="28"/>
          <w:szCs w:val="28"/>
        </w:rPr>
        <w:t>естные номера</w:t>
      </w:r>
      <w:r w:rsidR="000A5BF0" w:rsidRPr="000A5BF0">
        <w:rPr>
          <w:b/>
          <w:sz w:val="28"/>
          <w:szCs w:val="28"/>
        </w:rPr>
        <w:t xml:space="preserve"> </w:t>
      </w:r>
      <w:r w:rsidR="00C66A01" w:rsidRPr="00C66A01">
        <w:rPr>
          <w:b/>
          <w:color w:val="FF0000"/>
          <w:sz w:val="28"/>
          <w:szCs w:val="28"/>
        </w:rPr>
        <w:t>13</w:t>
      </w:r>
      <w:r w:rsidR="000A5BF0" w:rsidRPr="000A5BF0">
        <w:rPr>
          <w:b/>
          <w:color w:val="FF0000"/>
          <w:sz w:val="28"/>
          <w:szCs w:val="28"/>
        </w:rPr>
        <w:t xml:space="preserve"> </w:t>
      </w:r>
      <w:r w:rsidR="00C66A01" w:rsidRPr="00C66A01">
        <w:rPr>
          <w:b/>
          <w:color w:val="FF0000"/>
          <w:sz w:val="28"/>
          <w:szCs w:val="28"/>
        </w:rPr>
        <w:t>м2</w:t>
      </w:r>
      <w:r w:rsidR="000A5BF0" w:rsidRPr="000A5BF0">
        <w:rPr>
          <w:b/>
          <w:sz w:val="28"/>
          <w:szCs w:val="28"/>
        </w:rPr>
        <w:t>.</w:t>
      </w:r>
    </w:p>
    <w:p w:rsidR="002B39CE" w:rsidRPr="00087A3E" w:rsidRDefault="00F16AD1" w:rsidP="0087365D">
      <w:pPr>
        <w:rPr>
          <w:b/>
          <w:sz w:val="28"/>
          <w:szCs w:val="28"/>
        </w:rPr>
      </w:pPr>
      <w:r w:rsidRPr="001240F4">
        <w:rPr>
          <w:b/>
          <w:sz w:val="28"/>
          <w:szCs w:val="28"/>
        </w:rPr>
        <w:t>В номере:</w:t>
      </w:r>
      <w:r w:rsidR="001240F4" w:rsidRPr="001240F4">
        <w:rPr>
          <w:b/>
          <w:sz w:val="28"/>
          <w:szCs w:val="28"/>
        </w:rPr>
        <w:t xml:space="preserve"> двуспальная кровать и кресло </w:t>
      </w:r>
      <w:proofErr w:type="gramStart"/>
      <w:r w:rsidR="001240F4" w:rsidRPr="001240F4">
        <w:rPr>
          <w:b/>
          <w:sz w:val="28"/>
          <w:szCs w:val="28"/>
        </w:rPr>
        <w:t>кровать,  душевая</w:t>
      </w:r>
      <w:proofErr w:type="gramEnd"/>
      <w:r w:rsidR="001240F4" w:rsidRPr="001240F4">
        <w:rPr>
          <w:b/>
          <w:sz w:val="28"/>
          <w:szCs w:val="28"/>
        </w:rPr>
        <w:t xml:space="preserve"> </w:t>
      </w:r>
      <w:r w:rsidR="008C2F1F">
        <w:rPr>
          <w:b/>
          <w:sz w:val="28"/>
          <w:szCs w:val="28"/>
        </w:rPr>
        <w:t xml:space="preserve"> </w:t>
      </w:r>
      <w:r w:rsidR="001240F4" w:rsidRPr="001240F4">
        <w:rPr>
          <w:b/>
          <w:sz w:val="28"/>
          <w:szCs w:val="28"/>
        </w:rPr>
        <w:t xml:space="preserve">кабинка, туалет, </w:t>
      </w:r>
      <w:r w:rsidR="008C2F1F">
        <w:rPr>
          <w:b/>
          <w:sz w:val="28"/>
          <w:szCs w:val="28"/>
        </w:rPr>
        <w:t xml:space="preserve"> </w:t>
      </w:r>
      <w:r w:rsidR="001240F4" w:rsidRPr="001240F4">
        <w:rPr>
          <w:b/>
          <w:sz w:val="28"/>
          <w:szCs w:val="28"/>
        </w:rPr>
        <w:t xml:space="preserve">умывальник, </w:t>
      </w:r>
      <w:r w:rsidR="001240F4">
        <w:rPr>
          <w:b/>
          <w:sz w:val="28"/>
          <w:szCs w:val="28"/>
        </w:rPr>
        <w:t xml:space="preserve"> </w:t>
      </w:r>
      <w:r w:rsidR="001240F4" w:rsidRPr="001240F4">
        <w:rPr>
          <w:b/>
          <w:sz w:val="28"/>
          <w:szCs w:val="28"/>
        </w:rPr>
        <w:t>сейф,</w:t>
      </w:r>
      <w:r w:rsidR="001240F4">
        <w:rPr>
          <w:b/>
          <w:sz w:val="28"/>
          <w:szCs w:val="28"/>
        </w:rPr>
        <w:t xml:space="preserve"> </w:t>
      </w:r>
      <w:r w:rsidR="001240F4" w:rsidRPr="001240F4">
        <w:rPr>
          <w:b/>
          <w:sz w:val="28"/>
          <w:szCs w:val="28"/>
        </w:rPr>
        <w:t xml:space="preserve"> </w:t>
      </w:r>
      <w:r w:rsidR="00907994">
        <w:rPr>
          <w:b/>
          <w:sz w:val="28"/>
          <w:szCs w:val="28"/>
        </w:rPr>
        <w:t xml:space="preserve">цветной </w:t>
      </w:r>
      <w:r w:rsidR="001240F4" w:rsidRPr="001240F4">
        <w:rPr>
          <w:b/>
          <w:sz w:val="28"/>
          <w:szCs w:val="28"/>
        </w:rPr>
        <w:t xml:space="preserve">телевизор, </w:t>
      </w:r>
      <w:r w:rsidR="008C2F1F">
        <w:rPr>
          <w:b/>
          <w:sz w:val="28"/>
          <w:szCs w:val="28"/>
        </w:rPr>
        <w:t xml:space="preserve"> </w:t>
      </w:r>
      <w:r w:rsidR="001240F4" w:rsidRPr="001240F4">
        <w:rPr>
          <w:b/>
          <w:sz w:val="28"/>
          <w:szCs w:val="28"/>
        </w:rPr>
        <w:t>холодильни</w:t>
      </w:r>
      <w:r w:rsidR="00272D01">
        <w:rPr>
          <w:b/>
          <w:sz w:val="28"/>
          <w:szCs w:val="28"/>
        </w:rPr>
        <w:t xml:space="preserve">к,   </w:t>
      </w:r>
      <w:r w:rsidR="00CD6CCF">
        <w:rPr>
          <w:b/>
          <w:sz w:val="28"/>
          <w:szCs w:val="28"/>
        </w:rPr>
        <w:t xml:space="preserve">   </w:t>
      </w:r>
      <w:r w:rsidR="00272D01">
        <w:rPr>
          <w:b/>
          <w:sz w:val="28"/>
          <w:szCs w:val="28"/>
        </w:rPr>
        <w:t>кондиционер – Сплит, общая</w:t>
      </w:r>
      <w:r w:rsidR="001240F4" w:rsidRPr="001240F4">
        <w:rPr>
          <w:b/>
          <w:sz w:val="28"/>
          <w:szCs w:val="28"/>
        </w:rPr>
        <w:t xml:space="preserve"> терраса.</w:t>
      </w:r>
    </w:p>
    <w:p w:rsidR="00743E9F" w:rsidRPr="003B6EF3" w:rsidRDefault="00172151" w:rsidP="00743E9F">
      <w:pPr>
        <w:jc w:val="center"/>
        <w:rPr>
          <w:b/>
          <w:sz w:val="36"/>
          <w:szCs w:val="36"/>
        </w:rPr>
      </w:pPr>
      <w:r w:rsidRPr="003B6EF3">
        <w:rPr>
          <w:b/>
          <w:sz w:val="36"/>
          <w:szCs w:val="36"/>
        </w:rPr>
        <w:t>Вариант № 1</w:t>
      </w:r>
      <w:r w:rsidR="00ED25FD">
        <w:rPr>
          <w:b/>
          <w:sz w:val="36"/>
          <w:szCs w:val="36"/>
        </w:rPr>
        <w:t xml:space="preserve"> </w:t>
      </w:r>
    </w:p>
    <w:p w:rsidR="00F16AD1" w:rsidRPr="001240F4" w:rsidRDefault="00087A3E" w:rsidP="000A5BF0">
      <w:pPr>
        <w:jc w:val="both"/>
        <w:rPr>
          <w:b/>
          <w:sz w:val="28"/>
          <w:szCs w:val="28"/>
        </w:rPr>
      </w:pPr>
      <w:r w:rsidRPr="00087A3E">
        <w:rPr>
          <w:b/>
          <w:sz w:val="28"/>
          <w:szCs w:val="28"/>
        </w:rPr>
        <w:t>*</w:t>
      </w:r>
      <w:r w:rsidR="003B6EF3" w:rsidRPr="00087A3E">
        <w:rPr>
          <w:b/>
          <w:sz w:val="28"/>
          <w:szCs w:val="28"/>
        </w:rPr>
        <w:t xml:space="preserve"> </w:t>
      </w:r>
      <w:r w:rsidRPr="001240F4">
        <w:rPr>
          <w:b/>
          <w:sz w:val="28"/>
          <w:szCs w:val="28"/>
        </w:rPr>
        <w:t xml:space="preserve">Двухэтажные каменные коттеджи </w:t>
      </w:r>
      <w:r w:rsidR="00C66A01">
        <w:rPr>
          <w:b/>
          <w:sz w:val="28"/>
          <w:szCs w:val="28"/>
        </w:rPr>
        <w:t>2-х, 3-х,</w:t>
      </w:r>
      <w:r w:rsidR="00F16AD1" w:rsidRPr="001240F4">
        <w:rPr>
          <w:b/>
          <w:sz w:val="28"/>
          <w:szCs w:val="28"/>
        </w:rPr>
        <w:t xml:space="preserve"> местные </w:t>
      </w:r>
      <w:r w:rsidR="00FB1D34" w:rsidRPr="001240F4">
        <w:rPr>
          <w:b/>
          <w:sz w:val="28"/>
          <w:szCs w:val="28"/>
        </w:rPr>
        <w:t>номера.</w:t>
      </w:r>
      <w:r w:rsidR="00ED25FD" w:rsidRPr="00ED25FD">
        <w:rPr>
          <w:b/>
          <w:sz w:val="28"/>
          <w:szCs w:val="28"/>
        </w:rPr>
        <w:t xml:space="preserve"> </w:t>
      </w:r>
      <w:r w:rsidR="0087365D">
        <w:rPr>
          <w:b/>
          <w:sz w:val="28"/>
          <w:szCs w:val="28"/>
        </w:rPr>
        <w:t xml:space="preserve">         </w:t>
      </w:r>
      <w:r w:rsidR="00ED25FD" w:rsidRPr="00ED25FD">
        <w:rPr>
          <w:b/>
          <w:sz w:val="28"/>
          <w:szCs w:val="28"/>
        </w:rPr>
        <w:t>(</w:t>
      </w:r>
      <w:proofErr w:type="gramStart"/>
      <w:r w:rsidR="00ED25FD" w:rsidRPr="00ED25FD">
        <w:rPr>
          <w:b/>
          <w:sz w:val="28"/>
          <w:szCs w:val="28"/>
        </w:rPr>
        <w:t>корп</w:t>
      </w:r>
      <w:proofErr w:type="gramEnd"/>
      <w:r w:rsidR="00ED25FD" w:rsidRPr="00ED25FD">
        <w:rPr>
          <w:b/>
          <w:sz w:val="28"/>
          <w:szCs w:val="28"/>
        </w:rPr>
        <w:t>№</w:t>
      </w:r>
      <w:r w:rsidR="00ED25FD">
        <w:rPr>
          <w:b/>
          <w:sz w:val="28"/>
          <w:szCs w:val="28"/>
        </w:rPr>
        <w:t>1</w:t>
      </w:r>
      <w:r w:rsidR="000A5BF0" w:rsidRPr="000A5BF0">
        <w:rPr>
          <w:b/>
          <w:sz w:val="28"/>
          <w:szCs w:val="28"/>
        </w:rPr>
        <w:t xml:space="preserve"> </w:t>
      </w:r>
      <w:r w:rsidR="00ED25FD">
        <w:rPr>
          <w:b/>
          <w:sz w:val="28"/>
          <w:szCs w:val="28"/>
        </w:rPr>
        <w:t>-</w:t>
      </w:r>
      <w:r w:rsidR="000A5BF0" w:rsidRPr="000A5BF0">
        <w:rPr>
          <w:b/>
          <w:sz w:val="28"/>
          <w:szCs w:val="28"/>
        </w:rPr>
        <w:t xml:space="preserve"> </w:t>
      </w:r>
      <w:r w:rsidR="00ED25FD" w:rsidRPr="00C66A01">
        <w:rPr>
          <w:b/>
          <w:color w:val="FF0000"/>
          <w:sz w:val="28"/>
          <w:szCs w:val="28"/>
        </w:rPr>
        <w:t>12</w:t>
      </w:r>
      <w:r w:rsidR="000A5BF0" w:rsidRPr="000A5BF0">
        <w:rPr>
          <w:b/>
          <w:color w:val="FF0000"/>
          <w:sz w:val="28"/>
          <w:szCs w:val="28"/>
        </w:rPr>
        <w:t xml:space="preserve"> </w:t>
      </w:r>
      <w:r w:rsidR="00ED25FD" w:rsidRPr="00C66A01">
        <w:rPr>
          <w:b/>
          <w:color w:val="FF0000"/>
          <w:sz w:val="28"/>
          <w:szCs w:val="28"/>
        </w:rPr>
        <w:t>м2</w:t>
      </w:r>
      <w:r w:rsidR="000A5BF0" w:rsidRPr="000A5BF0">
        <w:rPr>
          <w:b/>
          <w:sz w:val="28"/>
          <w:szCs w:val="28"/>
        </w:rPr>
        <w:t>,</w:t>
      </w:r>
      <w:r w:rsidR="000A5BF0" w:rsidRPr="000A5BF0">
        <w:rPr>
          <w:b/>
          <w:color w:val="FF0000"/>
          <w:sz w:val="28"/>
          <w:szCs w:val="28"/>
        </w:rPr>
        <w:t xml:space="preserve"> </w:t>
      </w:r>
      <w:r w:rsidR="00ED25FD">
        <w:rPr>
          <w:b/>
          <w:sz w:val="28"/>
          <w:szCs w:val="28"/>
        </w:rPr>
        <w:t>корп№2</w:t>
      </w:r>
      <w:r w:rsidR="000A5BF0" w:rsidRPr="000A5BF0">
        <w:rPr>
          <w:b/>
          <w:sz w:val="28"/>
          <w:szCs w:val="28"/>
        </w:rPr>
        <w:t xml:space="preserve"> </w:t>
      </w:r>
      <w:r w:rsidR="00ED25FD">
        <w:rPr>
          <w:b/>
          <w:sz w:val="28"/>
          <w:szCs w:val="28"/>
        </w:rPr>
        <w:t>-</w:t>
      </w:r>
      <w:r w:rsidR="000A5BF0" w:rsidRPr="000A5BF0">
        <w:rPr>
          <w:b/>
          <w:sz w:val="28"/>
          <w:szCs w:val="28"/>
        </w:rPr>
        <w:t xml:space="preserve"> </w:t>
      </w:r>
      <w:r w:rsidR="00ED25FD" w:rsidRPr="00C66A01">
        <w:rPr>
          <w:b/>
          <w:color w:val="FF0000"/>
          <w:sz w:val="28"/>
          <w:szCs w:val="28"/>
        </w:rPr>
        <w:t>16</w:t>
      </w:r>
      <w:r w:rsidR="000A5BF0" w:rsidRPr="000A5BF0">
        <w:rPr>
          <w:b/>
          <w:color w:val="FF0000"/>
          <w:sz w:val="28"/>
          <w:szCs w:val="28"/>
        </w:rPr>
        <w:t xml:space="preserve"> </w:t>
      </w:r>
      <w:r w:rsidR="00ED25FD" w:rsidRPr="00C66A01">
        <w:rPr>
          <w:b/>
          <w:color w:val="FF0000"/>
          <w:sz w:val="28"/>
          <w:szCs w:val="28"/>
        </w:rPr>
        <w:t>м2</w:t>
      </w:r>
      <w:r w:rsidR="000A5BF0" w:rsidRPr="000A5BF0">
        <w:rPr>
          <w:b/>
          <w:sz w:val="28"/>
          <w:szCs w:val="28"/>
        </w:rPr>
        <w:t xml:space="preserve">, </w:t>
      </w:r>
      <w:r w:rsidR="0087365D" w:rsidRPr="00ED25FD">
        <w:rPr>
          <w:b/>
          <w:sz w:val="28"/>
          <w:szCs w:val="28"/>
        </w:rPr>
        <w:t>корп</w:t>
      </w:r>
      <w:r w:rsidR="0087365D">
        <w:rPr>
          <w:b/>
          <w:sz w:val="28"/>
          <w:szCs w:val="28"/>
        </w:rPr>
        <w:t>№3</w:t>
      </w:r>
      <w:r w:rsidR="000A5BF0" w:rsidRPr="000A5BF0">
        <w:rPr>
          <w:b/>
          <w:sz w:val="28"/>
          <w:szCs w:val="28"/>
        </w:rPr>
        <w:t xml:space="preserve"> </w:t>
      </w:r>
      <w:r w:rsidR="0087365D">
        <w:rPr>
          <w:b/>
          <w:sz w:val="28"/>
          <w:szCs w:val="28"/>
        </w:rPr>
        <w:t>-</w:t>
      </w:r>
      <w:r w:rsidR="000A5BF0" w:rsidRPr="000A5BF0">
        <w:rPr>
          <w:b/>
          <w:sz w:val="28"/>
          <w:szCs w:val="28"/>
        </w:rPr>
        <w:t xml:space="preserve"> </w:t>
      </w:r>
      <w:r w:rsidR="0087365D" w:rsidRPr="00C66A01">
        <w:rPr>
          <w:b/>
          <w:color w:val="FF0000"/>
          <w:sz w:val="28"/>
          <w:szCs w:val="28"/>
        </w:rPr>
        <w:t>13</w:t>
      </w:r>
      <w:r w:rsidR="000A5BF0" w:rsidRPr="000A5BF0">
        <w:rPr>
          <w:b/>
          <w:color w:val="FF0000"/>
          <w:sz w:val="28"/>
          <w:szCs w:val="28"/>
        </w:rPr>
        <w:t xml:space="preserve"> </w:t>
      </w:r>
      <w:r w:rsidR="0087365D" w:rsidRPr="00C66A01">
        <w:rPr>
          <w:b/>
          <w:color w:val="FF0000"/>
          <w:sz w:val="28"/>
          <w:szCs w:val="28"/>
        </w:rPr>
        <w:t>м2</w:t>
      </w:r>
      <w:r w:rsidR="0087365D">
        <w:rPr>
          <w:b/>
          <w:sz w:val="28"/>
          <w:szCs w:val="28"/>
        </w:rPr>
        <w:t>)</w:t>
      </w:r>
      <w:r w:rsidR="000A5BF0">
        <w:rPr>
          <w:b/>
          <w:sz w:val="28"/>
          <w:szCs w:val="28"/>
        </w:rPr>
        <w:t>.</w:t>
      </w:r>
      <w:r w:rsidR="0087365D">
        <w:rPr>
          <w:b/>
          <w:sz w:val="28"/>
          <w:szCs w:val="28"/>
        </w:rPr>
        <w:t xml:space="preserve">       </w:t>
      </w:r>
    </w:p>
    <w:p w:rsidR="001E0815" w:rsidRDefault="00172151" w:rsidP="000A5BF0">
      <w:pPr>
        <w:jc w:val="both"/>
        <w:rPr>
          <w:b/>
          <w:sz w:val="28"/>
          <w:szCs w:val="28"/>
        </w:rPr>
      </w:pPr>
      <w:r w:rsidRPr="001240F4">
        <w:rPr>
          <w:b/>
          <w:sz w:val="28"/>
          <w:szCs w:val="28"/>
        </w:rPr>
        <w:t xml:space="preserve">В </w:t>
      </w:r>
      <w:r w:rsidR="00087A3E" w:rsidRPr="001240F4">
        <w:rPr>
          <w:b/>
          <w:sz w:val="28"/>
          <w:szCs w:val="28"/>
        </w:rPr>
        <w:t xml:space="preserve">номере: </w:t>
      </w:r>
      <w:r w:rsidR="001240F4" w:rsidRPr="001240F4">
        <w:rPr>
          <w:b/>
          <w:sz w:val="28"/>
          <w:szCs w:val="28"/>
        </w:rPr>
        <w:t xml:space="preserve">двуспальная кровать и кресло </w:t>
      </w:r>
      <w:proofErr w:type="gramStart"/>
      <w:r w:rsidR="001240F4" w:rsidRPr="001240F4">
        <w:rPr>
          <w:b/>
          <w:sz w:val="28"/>
          <w:szCs w:val="28"/>
        </w:rPr>
        <w:t xml:space="preserve">кровать, </w:t>
      </w:r>
      <w:r w:rsidRPr="001240F4">
        <w:rPr>
          <w:b/>
          <w:sz w:val="28"/>
          <w:szCs w:val="28"/>
        </w:rPr>
        <w:t xml:space="preserve"> </w:t>
      </w:r>
      <w:r w:rsidR="00087A3E" w:rsidRPr="001240F4">
        <w:rPr>
          <w:b/>
          <w:sz w:val="28"/>
          <w:szCs w:val="28"/>
        </w:rPr>
        <w:t>душ</w:t>
      </w:r>
      <w:r w:rsidR="001240F4" w:rsidRPr="001240F4">
        <w:rPr>
          <w:b/>
          <w:sz w:val="28"/>
          <w:szCs w:val="28"/>
        </w:rPr>
        <w:t>евая</w:t>
      </w:r>
      <w:proofErr w:type="gramEnd"/>
      <w:r w:rsidR="001240F4" w:rsidRPr="001240F4">
        <w:rPr>
          <w:b/>
          <w:sz w:val="28"/>
          <w:szCs w:val="28"/>
        </w:rPr>
        <w:t xml:space="preserve"> </w:t>
      </w:r>
      <w:r w:rsidR="008C2F1F">
        <w:rPr>
          <w:b/>
          <w:sz w:val="28"/>
          <w:szCs w:val="28"/>
        </w:rPr>
        <w:t xml:space="preserve"> </w:t>
      </w:r>
      <w:r w:rsidR="001240F4" w:rsidRPr="001240F4">
        <w:rPr>
          <w:b/>
          <w:sz w:val="28"/>
          <w:szCs w:val="28"/>
        </w:rPr>
        <w:t>кабинка,</w:t>
      </w:r>
      <w:r w:rsidR="00087A3E" w:rsidRPr="001240F4">
        <w:rPr>
          <w:b/>
          <w:sz w:val="28"/>
          <w:szCs w:val="28"/>
        </w:rPr>
        <w:t xml:space="preserve"> туалет,</w:t>
      </w:r>
      <w:r w:rsidR="001240F4">
        <w:rPr>
          <w:b/>
          <w:sz w:val="28"/>
          <w:szCs w:val="28"/>
        </w:rPr>
        <w:t xml:space="preserve"> </w:t>
      </w:r>
      <w:r w:rsidR="00087A3E" w:rsidRPr="001240F4">
        <w:rPr>
          <w:b/>
          <w:sz w:val="28"/>
          <w:szCs w:val="28"/>
        </w:rPr>
        <w:t xml:space="preserve"> умывальник, </w:t>
      </w:r>
      <w:r w:rsidR="001240F4">
        <w:rPr>
          <w:b/>
          <w:sz w:val="28"/>
          <w:szCs w:val="28"/>
        </w:rPr>
        <w:t xml:space="preserve"> </w:t>
      </w:r>
      <w:r w:rsidR="00087A3E" w:rsidRPr="001240F4">
        <w:rPr>
          <w:b/>
          <w:sz w:val="28"/>
          <w:szCs w:val="28"/>
        </w:rPr>
        <w:t>сейф</w:t>
      </w:r>
      <w:r w:rsidR="001240F4" w:rsidRPr="001240F4">
        <w:rPr>
          <w:b/>
          <w:sz w:val="28"/>
          <w:szCs w:val="28"/>
        </w:rPr>
        <w:t xml:space="preserve">, </w:t>
      </w:r>
      <w:r w:rsidR="00907994">
        <w:rPr>
          <w:b/>
          <w:sz w:val="28"/>
          <w:szCs w:val="28"/>
        </w:rPr>
        <w:t xml:space="preserve">цветной </w:t>
      </w:r>
      <w:r w:rsidR="001240F4" w:rsidRPr="001240F4">
        <w:rPr>
          <w:b/>
          <w:sz w:val="28"/>
          <w:szCs w:val="28"/>
        </w:rPr>
        <w:t xml:space="preserve">телевизор, </w:t>
      </w:r>
      <w:r w:rsidR="001240F4">
        <w:rPr>
          <w:b/>
          <w:sz w:val="28"/>
          <w:szCs w:val="28"/>
        </w:rPr>
        <w:t xml:space="preserve"> </w:t>
      </w:r>
      <w:r w:rsidR="001240F4" w:rsidRPr="001240F4">
        <w:rPr>
          <w:b/>
          <w:sz w:val="28"/>
          <w:szCs w:val="28"/>
        </w:rPr>
        <w:t xml:space="preserve">холодильник,   кондиционер – Сплит, </w:t>
      </w:r>
      <w:r w:rsidR="008C2F1F">
        <w:rPr>
          <w:b/>
          <w:sz w:val="28"/>
          <w:szCs w:val="28"/>
        </w:rPr>
        <w:t xml:space="preserve"> </w:t>
      </w:r>
      <w:r w:rsidR="001240F4" w:rsidRPr="001240F4">
        <w:rPr>
          <w:b/>
          <w:sz w:val="28"/>
          <w:szCs w:val="28"/>
        </w:rPr>
        <w:t xml:space="preserve">балкон </w:t>
      </w:r>
      <w:r w:rsidRPr="001240F4">
        <w:rPr>
          <w:b/>
          <w:sz w:val="28"/>
          <w:szCs w:val="28"/>
        </w:rPr>
        <w:t xml:space="preserve">с набором мебели </w:t>
      </w:r>
      <w:r w:rsidR="001240F4" w:rsidRPr="001240F4">
        <w:rPr>
          <w:b/>
          <w:sz w:val="28"/>
          <w:szCs w:val="28"/>
        </w:rPr>
        <w:t>и</w:t>
      </w:r>
      <w:r w:rsidRPr="001240F4">
        <w:rPr>
          <w:b/>
          <w:sz w:val="28"/>
          <w:szCs w:val="28"/>
        </w:rPr>
        <w:t xml:space="preserve"> видом на море.</w:t>
      </w:r>
    </w:p>
    <w:p w:rsidR="002C75FE" w:rsidRDefault="002C75FE" w:rsidP="002C75FE">
      <w:pPr>
        <w:jc w:val="center"/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992"/>
        <w:gridCol w:w="1417"/>
        <w:gridCol w:w="1985"/>
        <w:gridCol w:w="1984"/>
        <w:gridCol w:w="993"/>
        <w:gridCol w:w="1275"/>
      </w:tblGrid>
      <w:tr w:rsidR="002C75FE" w:rsidRPr="005124E9" w:rsidTr="00A930AE">
        <w:trPr>
          <w:trHeight w:val="44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F83661" w:rsidRDefault="002C75FE" w:rsidP="00A930A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83661">
              <w:rPr>
                <w:b/>
                <w:sz w:val="24"/>
                <w:szCs w:val="24"/>
              </w:rPr>
              <w:t>Дата выезда и приезда</w:t>
            </w:r>
          </w:p>
          <w:p w:rsidR="002C75FE" w:rsidRPr="00F83661" w:rsidRDefault="002C75FE" w:rsidP="00A930A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83661">
              <w:rPr>
                <w:b/>
                <w:sz w:val="24"/>
                <w:szCs w:val="24"/>
              </w:rPr>
              <w:t>в</w:t>
            </w:r>
            <w:proofErr w:type="gramEnd"/>
            <w:r w:rsidRPr="00F83661">
              <w:rPr>
                <w:b/>
                <w:sz w:val="24"/>
                <w:szCs w:val="24"/>
              </w:rPr>
              <w:t xml:space="preserve"> Мин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F83661" w:rsidRDefault="002C75FE" w:rsidP="00A930A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83661">
              <w:rPr>
                <w:b/>
                <w:sz w:val="24"/>
                <w:szCs w:val="24"/>
              </w:rPr>
              <w:t>Дней</w:t>
            </w:r>
          </w:p>
          <w:p w:rsidR="002C75FE" w:rsidRPr="00F83661" w:rsidRDefault="002C75FE" w:rsidP="00A930A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F8366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83661">
              <w:rPr>
                <w:b/>
                <w:sz w:val="24"/>
                <w:szCs w:val="24"/>
              </w:rPr>
              <w:t>и</w:t>
            </w:r>
            <w:proofErr w:type="gramEnd"/>
          </w:p>
          <w:p w:rsidR="002C75FE" w:rsidRPr="00F83661" w:rsidRDefault="002C75FE" w:rsidP="00A930A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F83661">
              <w:rPr>
                <w:b/>
                <w:sz w:val="24"/>
                <w:szCs w:val="24"/>
              </w:rPr>
              <w:t>ночей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F83661" w:rsidRDefault="002C75FE" w:rsidP="00A930AE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</w:t>
            </w:r>
            <w:r w:rsidRPr="00F83661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87365D" w:rsidRDefault="002C75FE" w:rsidP="00A930AE">
            <w:pPr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87365D">
              <w:rPr>
                <w:b/>
                <w:sz w:val="24"/>
                <w:szCs w:val="24"/>
              </w:rPr>
              <w:t>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FE" w:rsidRDefault="002C75FE" w:rsidP="00A930AE">
            <w:pPr>
              <w:spacing w:line="216" w:lineRule="auto"/>
              <w:rPr>
                <w:b/>
                <w:sz w:val="10"/>
                <w:szCs w:val="10"/>
              </w:rPr>
            </w:pPr>
          </w:p>
          <w:p w:rsidR="002C75FE" w:rsidRPr="0087365D" w:rsidRDefault="002C75FE" w:rsidP="00A930AE">
            <w:pPr>
              <w:spacing w:line="216" w:lineRule="auto"/>
              <w:rPr>
                <w:b/>
                <w:sz w:val="24"/>
                <w:szCs w:val="24"/>
              </w:rPr>
            </w:pPr>
            <w:r w:rsidRPr="0087365D">
              <w:rPr>
                <w:b/>
                <w:sz w:val="24"/>
                <w:szCs w:val="24"/>
              </w:rPr>
              <w:t>Дети</w:t>
            </w:r>
            <w:r w:rsidRPr="0087365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7365D">
              <w:rPr>
                <w:b/>
                <w:sz w:val="24"/>
                <w:szCs w:val="24"/>
              </w:rPr>
              <w:t>до 16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</w:rPr>
            </w:pPr>
            <w:proofErr w:type="gramStart"/>
            <w:r w:rsidRPr="005124E9">
              <w:rPr>
                <w:b/>
              </w:rPr>
              <w:t xml:space="preserve">Дети  </w:t>
            </w:r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3х до</w:t>
            </w:r>
          </w:p>
          <w:p w:rsidR="002C75FE" w:rsidRPr="005124E9" w:rsidRDefault="002C75FE" w:rsidP="00A930AE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 6ти с местом</w:t>
            </w:r>
            <w:r w:rsidRPr="005124E9">
              <w:rPr>
                <w:b/>
              </w:rPr>
              <w:t xml:space="preserve"> </w:t>
            </w:r>
            <w:r>
              <w:rPr>
                <w:b/>
              </w:rPr>
              <w:t>без пи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16" w:lineRule="auto"/>
              <w:jc w:val="center"/>
              <w:rPr>
                <w:b/>
              </w:rPr>
            </w:pPr>
            <w:r w:rsidRPr="005124E9">
              <w:rPr>
                <w:b/>
              </w:rPr>
              <w:t>Дети</w:t>
            </w:r>
          </w:p>
          <w:p w:rsidR="002C75FE" w:rsidRDefault="002C75FE" w:rsidP="00A930AE">
            <w:pPr>
              <w:spacing w:line="21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до</w:t>
            </w:r>
            <w:proofErr w:type="gramEnd"/>
            <w:r>
              <w:rPr>
                <w:b/>
              </w:rPr>
              <w:t xml:space="preserve"> 3х!!!</w:t>
            </w:r>
          </w:p>
          <w:p w:rsidR="002C75FE" w:rsidRPr="005124E9" w:rsidRDefault="002C75FE" w:rsidP="00A930AE">
            <w:pPr>
              <w:spacing w:line="21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 xml:space="preserve"> местом без пит.</w:t>
            </w:r>
          </w:p>
        </w:tc>
      </w:tr>
      <w:tr w:rsidR="002C75FE" w:rsidRPr="005124E9" w:rsidTr="00A930AE">
        <w:trPr>
          <w:trHeight w:val="49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5124E9" w:rsidRDefault="002C75FE" w:rsidP="00A930AE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5124E9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5124E9" w:rsidRDefault="002C75FE" w:rsidP="00A930AE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F83661" w:rsidRDefault="002C75FE" w:rsidP="00A930A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83661">
              <w:rPr>
                <w:b/>
                <w:sz w:val="22"/>
                <w:szCs w:val="22"/>
              </w:rPr>
              <w:t xml:space="preserve">Без </w:t>
            </w:r>
            <w:proofErr w:type="gramStart"/>
            <w:r w:rsidRPr="00F83661">
              <w:rPr>
                <w:b/>
                <w:sz w:val="22"/>
                <w:szCs w:val="22"/>
              </w:rPr>
              <w:t>пит./</w:t>
            </w:r>
            <w:proofErr w:type="gramEnd"/>
            <w:r w:rsidRPr="00F83661">
              <w:rPr>
                <w:b/>
                <w:sz w:val="22"/>
                <w:szCs w:val="22"/>
              </w:rPr>
              <w:t>С п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F83661" w:rsidRDefault="002C75FE" w:rsidP="00A930AE">
            <w:pPr>
              <w:spacing w:line="216" w:lineRule="auto"/>
              <w:jc w:val="center"/>
              <w:rPr>
                <w:b/>
                <w:sz w:val="22"/>
                <w:szCs w:val="22"/>
              </w:rPr>
            </w:pPr>
            <w:r w:rsidRPr="00F83661">
              <w:rPr>
                <w:b/>
                <w:sz w:val="22"/>
                <w:szCs w:val="22"/>
              </w:rPr>
              <w:t xml:space="preserve">Без </w:t>
            </w:r>
            <w:proofErr w:type="gramStart"/>
            <w:r w:rsidRPr="00F83661">
              <w:rPr>
                <w:b/>
                <w:sz w:val="22"/>
                <w:szCs w:val="22"/>
              </w:rPr>
              <w:t>пит./</w:t>
            </w:r>
            <w:proofErr w:type="gramEnd"/>
            <w:r w:rsidRPr="00F83661">
              <w:rPr>
                <w:b/>
                <w:sz w:val="22"/>
                <w:szCs w:val="22"/>
              </w:rPr>
              <w:t>С пит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5124E9" w:rsidRDefault="002C75FE" w:rsidP="00A930AE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5124E9" w:rsidRDefault="002C75FE" w:rsidP="00A930AE">
            <w:pPr>
              <w:rPr>
                <w:b/>
              </w:rPr>
            </w:pPr>
          </w:p>
        </w:tc>
      </w:tr>
      <w:tr w:rsidR="002C75FE" w:rsidRPr="00EA30FF" w:rsidTr="00A930AE">
        <w:trPr>
          <w:trHeight w:val="142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08.06 - 19.06</w:t>
            </w: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17.06 - 28.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4502BF" w:rsidRDefault="002C75FE" w:rsidP="00A930AE">
            <w:pPr>
              <w:spacing w:line="276" w:lineRule="auto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 xml:space="preserve">  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92469E" w:rsidRDefault="002C75FE" w:rsidP="00A930AE">
            <w:pPr>
              <w:spacing w:line="276" w:lineRule="auto"/>
              <w:rPr>
                <w:b/>
              </w:rPr>
            </w:pPr>
            <w:r w:rsidRPr="0092469E">
              <w:rPr>
                <w:b/>
              </w:rPr>
              <w:t>2 295 000 / 2 975</w:t>
            </w:r>
            <w:r>
              <w:rPr>
                <w:b/>
              </w:rPr>
              <w:t> </w:t>
            </w:r>
            <w:r w:rsidRPr="0092469E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5FE" w:rsidRDefault="002C75FE" w:rsidP="00A930AE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2C75FE" w:rsidRPr="0092469E" w:rsidRDefault="002C75FE" w:rsidP="00A930AE">
            <w:pPr>
              <w:spacing w:line="276" w:lineRule="auto"/>
              <w:rPr>
                <w:b/>
              </w:rPr>
            </w:pPr>
            <w:r w:rsidRPr="0092469E">
              <w:rPr>
                <w:b/>
              </w:rPr>
              <w:t>2 125 000 / 2 805 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5FE" w:rsidRPr="00EA30FF" w:rsidRDefault="002C75FE" w:rsidP="00A930AE">
            <w:pPr>
              <w:spacing w:line="276" w:lineRule="auto"/>
              <w:jc w:val="center"/>
              <w:rPr>
                <w:b/>
              </w:rPr>
            </w:pPr>
          </w:p>
          <w:p w:rsidR="002C75FE" w:rsidRPr="00EA30FF" w:rsidRDefault="002C75FE" w:rsidP="00A930AE">
            <w:pPr>
              <w:spacing w:line="276" w:lineRule="auto"/>
              <w:jc w:val="center"/>
              <w:rPr>
                <w:b/>
              </w:rPr>
            </w:pPr>
          </w:p>
          <w:p w:rsidR="002C75FE" w:rsidRPr="00F3594A" w:rsidRDefault="002C75FE" w:rsidP="00A930AE">
            <w:pPr>
              <w:spacing w:line="276" w:lineRule="auto"/>
              <w:jc w:val="center"/>
              <w:rPr>
                <w:b/>
              </w:rPr>
            </w:pPr>
            <w:r w:rsidRPr="00F3594A">
              <w:rPr>
                <w:b/>
              </w:rPr>
              <w:t>425 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5FE" w:rsidRPr="00EA30FF" w:rsidRDefault="002C75FE" w:rsidP="00A930AE">
            <w:pPr>
              <w:spacing w:line="276" w:lineRule="auto"/>
              <w:jc w:val="center"/>
              <w:rPr>
                <w:b/>
              </w:rPr>
            </w:pPr>
          </w:p>
          <w:p w:rsidR="002C75FE" w:rsidRPr="00EA30FF" w:rsidRDefault="002C75FE" w:rsidP="00A930AE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2C75FE" w:rsidRPr="00EA30FF" w:rsidRDefault="002C75FE" w:rsidP="00A930AE">
            <w:pPr>
              <w:spacing w:line="276" w:lineRule="auto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  <w:p w:rsidR="002C75FE" w:rsidRPr="00EA30FF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EA30FF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EA30FF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EA30FF" w:rsidRDefault="002C75FE" w:rsidP="00A930AE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2C75FE" w:rsidRPr="00EA30FF" w:rsidTr="00A930AE">
        <w:trPr>
          <w:trHeight w:val="174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92469E" w:rsidRDefault="002C75FE" w:rsidP="00A930AE">
            <w:pPr>
              <w:spacing w:line="276" w:lineRule="auto"/>
              <w:rPr>
                <w:b/>
              </w:rPr>
            </w:pPr>
            <w:r w:rsidRPr="0092469E">
              <w:rPr>
                <w:b/>
              </w:rPr>
              <w:t>1 955 000 / 2 635</w:t>
            </w:r>
            <w:r>
              <w:rPr>
                <w:b/>
              </w:rPr>
              <w:t> </w:t>
            </w:r>
            <w:r w:rsidRPr="0092469E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FE" w:rsidRDefault="002C75FE" w:rsidP="00A930AE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2C75FE" w:rsidRPr="0092469E" w:rsidRDefault="002C75FE" w:rsidP="00A930AE">
            <w:pPr>
              <w:spacing w:line="276" w:lineRule="auto"/>
              <w:rPr>
                <w:b/>
              </w:rPr>
            </w:pPr>
            <w:r w:rsidRPr="0092469E">
              <w:rPr>
                <w:b/>
              </w:rPr>
              <w:t>1 785 000 / 2 46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92469E" w:rsidRDefault="002C75FE" w:rsidP="00A930AE">
            <w:pPr>
              <w:spacing w:line="276" w:lineRule="auto"/>
              <w:rPr>
                <w:b/>
              </w:rPr>
            </w:pPr>
            <w:r w:rsidRPr="0092469E">
              <w:rPr>
                <w:b/>
              </w:rPr>
              <w:t>2 805 000 / 3 485</w:t>
            </w:r>
            <w:r>
              <w:rPr>
                <w:b/>
              </w:rPr>
              <w:t> </w:t>
            </w:r>
            <w:r w:rsidRPr="0092469E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2C75FE" w:rsidRPr="0092469E" w:rsidRDefault="002C75FE" w:rsidP="00A930AE">
            <w:pPr>
              <w:spacing w:line="276" w:lineRule="auto"/>
              <w:rPr>
                <w:b/>
              </w:rPr>
            </w:pPr>
            <w:r w:rsidRPr="0092469E">
              <w:rPr>
                <w:b/>
              </w:rPr>
              <w:t>2 635 000 / 3 31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4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92469E" w:rsidRDefault="002C75FE" w:rsidP="00A930AE">
            <w:pPr>
              <w:spacing w:line="276" w:lineRule="auto"/>
              <w:rPr>
                <w:b/>
              </w:rPr>
            </w:pPr>
            <w:r w:rsidRPr="0092469E">
              <w:rPr>
                <w:b/>
              </w:rPr>
              <w:t>2 465 000 / 3 145</w:t>
            </w:r>
            <w:r>
              <w:rPr>
                <w:b/>
              </w:rPr>
              <w:t> </w:t>
            </w:r>
            <w:r w:rsidRPr="0092469E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rPr>
                <w:b/>
                <w:sz w:val="2"/>
                <w:szCs w:val="2"/>
              </w:rPr>
            </w:pPr>
          </w:p>
          <w:p w:rsidR="002C75FE" w:rsidRPr="0092469E" w:rsidRDefault="002C75FE" w:rsidP="00A930AE">
            <w:pPr>
              <w:spacing w:line="276" w:lineRule="auto"/>
              <w:rPr>
                <w:b/>
              </w:rPr>
            </w:pPr>
            <w:r w:rsidRPr="0092469E">
              <w:rPr>
                <w:b/>
              </w:rPr>
              <w:t>2 295 000 / 2 97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08.06 - 23.0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14/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3D707A" w:rsidRDefault="002C75FE" w:rsidP="00A930AE">
            <w:pPr>
              <w:spacing w:line="276" w:lineRule="auto"/>
              <w:jc w:val="center"/>
              <w:rPr>
                <w:b/>
              </w:rPr>
            </w:pPr>
            <w:r w:rsidRPr="003D707A">
              <w:rPr>
                <w:b/>
              </w:rPr>
              <w:t>3 315 000 / 4 335</w:t>
            </w:r>
            <w:r>
              <w:rPr>
                <w:b/>
              </w:rPr>
              <w:t> </w:t>
            </w:r>
            <w:r w:rsidRPr="003D707A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3D707A" w:rsidRDefault="002C75FE" w:rsidP="00A930AE">
            <w:pPr>
              <w:spacing w:line="276" w:lineRule="auto"/>
              <w:jc w:val="center"/>
              <w:rPr>
                <w:b/>
              </w:rPr>
            </w:pPr>
            <w:r w:rsidRPr="003D707A">
              <w:rPr>
                <w:b/>
              </w:rPr>
              <w:t>3 145 000 / 4 165 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3D707A" w:rsidRDefault="002C75FE" w:rsidP="00A930AE">
            <w:pPr>
              <w:jc w:val="center"/>
              <w:rPr>
                <w:b/>
              </w:rPr>
            </w:pPr>
            <w:r w:rsidRPr="003D707A">
              <w:rPr>
                <w:b/>
              </w:rPr>
              <w:t>765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spacing w:line="276" w:lineRule="auto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3D707A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805 000 / 3 82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3D707A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635 000 / 3 65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spacing w:line="276" w:lineRule="auto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3D707A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825 000 / 4 84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3D707A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655 000 / 4 67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3D707A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315 000 / 4 33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3D707A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145 000 / 4 16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21.06 - 03.0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1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635 000 / 3 48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465 000 / 3 315 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  <w:r>
              <w:rPr>
                <w:b/>
              </w:rPr>
              <w:t>595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</w:tc>
      </w:tr>
      <w:tr w:rsidR="002C75FE" w:rsidRPr="00EA30FF" w:rsidTr="00A930AE">
        <w:trPr>
          <w:trHeight w:val="28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2 125 000 </w:t>
            </w:r>
            <w:r w:rsidRPr="004502BF">
              <w:rPr>
                <w:b/>
              </w:rPr>
              <w:t>/</w:t>
            </w:r>
            <w:r>
              <w:rPr>
                <w:b/>
              </w:rPr>
              <w:t xml:space="preserve"> 2 97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955 000 / 2 80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975 000 / 3 82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805 000 / 3 65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635 000 / 3 48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465 000 / 3 31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26.06 - 07.0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635 000 / 3 31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465 000 / 3 145 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  <w:r>
              <w:rPr>
                <w:b/>
              </w:rPr>
              <w:t>425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125 000 / 2 80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955 000 / 2 63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975 000 / 3 65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805 000 / 3 48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465 000 / 3 14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295 000/ 2 97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01.07 - 13.07</w:t>
            </w:r>
          </w:p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04.08 - 16.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1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975 000 / 3 82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805 000 / 3 655 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</w:rPr>
            </w:pPr>
            <w:r>
              <w:rPr>
                <w:b/>
              </w:rPr>
              <w:t xml:space="preserve"> 595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465 000 / 3 31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295 000 / 3 14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315 000 / 4 16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145 000 / 3 99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805 000 / 3 65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635 000 / 3 48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81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676610" w:rsidRDefault="002C75FE" w:rsidP="00A930AE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</w:t>
            </w:r>
            <w:r w:rsidRPr="00676610">
              <w:rPr>
                <w:b/>
                <w:sz w:val="22"/>
                <w:szCs w:val="22"/>
                <w:lang w:eastAsia="en-US"/>
              </w:rPr>
              <w:t>05.07 - 16.07</w:t>
            </w:r>
          </w:p>
          <w:p w:rsidR="002C75FE" w:rsidRPr="00676610" w:rsidRDefault="002C75FE" w:rsidP="00A930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76610">
              <w:rPr>
                <w:b/>
                <w:sz w:val="22"/>
                <w:szCs w:val="22"/>
                <w:lang w:eastAsia="en-US"/>
              </w:rPr>
              <w:t>14.07 - 25.07</w:t>
            </w:r>
          </w:p>
          <w:p w:rsidR="002C75FE" w:rsidRPr="00676610" w:rsidRDefault="002C75FE" w:rsidP="00A930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76610">
              <w:rPr>
                <w:b/>
                <w:sz w:val="22"/>
                <w:szCs w:val="22"/>
                <w:lang w:eastAsia="en-US"/>
              </w:rPr>
              <w:t>23.07 - 03.08</w:t>
            </w:r>
          </w:p>
          <w:p w:rsidR="002C75FE" w:rsidRPr="00676610" w:rsidRDefault="002C75FE" w:rsidP="00A930A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76610">
              <w:rPr>
                <w:b/>
                <w:sz w:val="22"/>
                <w:szCs w:val="22"/>
                <w:lang w:eastAsia="en-US"/>
              </w:rPr>
              <w:t>26.07 - 06.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Pr="004502BF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805 000 / 3 48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rPr>
                <w:b/>
              </w:rPr>
            </w:pPr>
            <w:r>
              <w:rPr>
                <w:b/>
              </w:rPr>
              <w:t>2 635 000 / 3 315 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  <w:r>
              <w:rPr>
                <w:b/>
              </w:rPr>
              <w:t>425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</w:tc>
      </w:tr>
      <w:tr w:rsidR="002C75FE" w:rsidRPr="00EA30FF" w:rsidTr="00A930AE">
        <w:trPr>
          <w:trHeight w:val="25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 w:rsidRPr="004502BF">
              <w:rPr>
                <w:b/>
              </w:rPr>
              <w:t>2 295 000 / 2 975</w:t>
            </w:r>
            <w:r>
              <w:rPr>
                <w:b/>
              </w:rPr>
              <w:t> </w:t>
            </w:r>
            <w:r w:rsidRPr="004502BF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125 000 / 2 80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145 000 / 3 82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975 000 / 3 65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181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rPr>
                <w:b/>
              </w:rPr>
            </w:pPr>
            <w:r>
              <w:rPr>
                <w:b/>
              </w:rPr>
              <w:t>2 635 000 / 3 31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465 000 / 3 14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11.07 - 28.07</w:t>
            </w:r>
          </w:p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16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 335 000 / 5 52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 165 000 / 5 355 000</w:t>
            </w:r>
            <w:r w:rsidRPr="004502BF">
              <w:rPr>
                <w:b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  <w:r>
              <w:rPr>
                <w:b/>
              </w:rPr>
              <w:t>765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655 000 / 4 84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485 000 / 4 67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 015 000 / 6 20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 845 000 / 6 03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 165 000 / 5 35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995 000 / 5 18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lastRenderedPageBreak/>
              <w:t>14.08 - 27.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12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315 000 / 4 16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145 000 / 3 995 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  <w:r>
              <w:rPr>
                <w:b/>
              </w:rPr>
              <w:t>595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805 000 / 3 65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635 000 / 3 48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 825 000 / 4 67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655 000 / 4 50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3 145 000 </w:t>
            </w:r>
            <w:r w:rsidRPr="004502BF">
              <w:rPr>
                <w:b/>
              </w:rPr>
              <w:t>/</w:t>
            </w:r>
            <w:r>
              <w:rPr>
                <w:b/>
              </w:rPr>
              <w:t xml:space="preserve"> 3 995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975 000 / 3 82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676610" w:rsidRDefault="002C75FE" w:rsidP="00A930A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76610">
              <w:rPr>
                <w:b/>
                <w:sz w:val="24"/>
                <w:szCs w:val="24"/>
                <w:lang w:eastAsia="en-US"/>
              </w:rPr>
              <w:t>01.08 - 12.08</w:t>
            </w:r>
          </w:p>
          <w:p w:rsidR="002C75FE" w:rsidRPr="00676610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676610">
              <w:rPr>
                <w:b/>
                <w:sz w:val="24"/>
                <w:szCs w:val="24"/>
                <w:lang w:eastAsia="en-US"/>
              </w:rPr>
              <w:t>10.08 - 21.08</w:t>
            </w:r>
          </w:p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676610">
              <w:rPr>
                <w:b/>
                <w:sz w:val="24"/>
                <w:szCs w:val="24"/>
                <w:lang w:eastAsia="en-US"/>
              </w:rPr>
              <w:t>19.08 - 30.0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  <w:lang w:eastAsia="en-US"/>
              </w:rPr>
              <w:t>10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805 000 / 3 48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635 000 / 3 315 0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jc w:val="center"/>
              <w:rPr>
                <w:b/>
              </w:rPr>
            </w:pPr>
            <w:r>
              <w:rPr>
                <w:b/>
              </w:rPr>
              <w:t>425 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  <w:r w:rsidRPr="00EA30FF">
              <w:rPr>
                <w:b/>
              </w:rPr>
              <w:t>Бесплатно</w:t>
            </w: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2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 w:rsidRPr="004502BF">
              <w:rPr>
                <w:b/>
              </w:rPr>
              <w:t>2 295 000 / 2 975</w:t>
            </w:r>
            <w:r>
              <w:rPr>
                <w:b/>
              </w:rPr>
              <w:t> </w:t>
            </w:r>
            <w:r w:rsidRPr="004502BF">
              <w:rPr>
                <w:b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125 000 / 2 80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2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 145 000 / 3 82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975 000 / 3 65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  <w:tr w:rsidR="002C75FE" w:rsidRPr="00EA30FF" w:rsidTr="00A930AE">
        <w:trPr>
          <w:trHeight w:val="227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02BF">
              <w:rPr>
                <w:b/>
                <w:sz w:val="24"/>
                <w:szCs w:val="24"/>
              </w:rPr>
              <w:t>Вар№1- 3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635 000 / 3 315 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FE" w:rsidRDefault="002C75FE" w:rsidP="00A930AE">
            <w:pPr>
              <w:spacing w:line="276" w:lineRule="auto"/>
              <w:jc w:val="center"/>
              <w:rPr>
                <w:b/>
                <w:sz w:val="2"/>
                <w:szCs w:val="2"/>
              </w:rPr>
            </w:pPr>
          </w:p>
          <w:p w:rsidR="002C75FE" w:rsidRPr="004502BF" w:rsidRDefault="002C75FE" w:rsidP="00A930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 465 000 / 3 145 0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5FE" w:rsidRPr="00EA30FF" w:rsidRDefault="002C75FE" w:rsidP="00A930AE">
            <w:pPr>
              <w:jc w:val="center"/>
              <w:rPr>
                <w:b/>
              </w:rPr>
            </w:pPr>
          </w:p>
        </w:tc>
      </w:tr>
    </w:tbl>
    <w:p w:rsidR="002C75FE" w:rsidRDefault="002C75FE" w:rsidP="004613BE">
      <w:pPr>
        <w:rPr>
          <w:b/>
          <w:color w:val="FF0000"/>
          <w:sz w:val="28"/>
          <w:szCs w:val="28"/>
        </w:rPr>
      </w:pPr>
    </w:p>
    <w:p w:rsidR="00463577" w:rsidRPr="002C75FE" w:rsidRDefault="000F342E" w:rsidP="004613BE">
      <w:pPr>
        <w:rPr>
          <w:b/>
          <w:color w:val="FF0000"/>
          <w:sz w:val="28"/>
          <w:szCs w:val="28"/>
        </w:rPr>
      </w:pPr>
      <w:r w:rsidRPr="000A5BF0">
        <w:rPr>
          <w:b/>
          <w:color w:val="FF0000"/>
          <w:sz w:val="28"/>
          <w:szCs w:val="28"/>
        </w:rPr>
        <w:t>Туристическая услуга</w:t>
      </w:r>
      <w:r w:rsidR="000A5BF0" w:rsidRPr="000A5BF0">
        <w:rPr>
          <w:b/>
          <w:color w:val="FF0000"/>
          <w:sz w:val="28"/>
          <w:szCs w:val="28"/>
        </w:rPr>
        <w:t>:</w:t>
      </w:r>
    </w:p>
    <w:p w:rsidR="000F342E" w:rsidRPr="000A5BF0" w:rsidRDefault="00AE1865" w:rsidP="000F342E">
      <w:pPr>
        <w:rPr>
          <w:b/>
          <w:sz w:val="24"/>
          <w:szCs w:val="24"/>
        </w:rPr>
      </w:pPr>
      <w:r w:rsidRPr="000A5BF0">
        <w:rPr>
          <w:b/>
          <w:sz w:val="24"/>
          <w:szCs w:val="24"/>
        </w:rPr>
        <w:t xml:space="preserve">Взрослые          </w:t>
      </w:r>
      <w:r w:rsidR="000A5BF0" w:rsidRPr="002C75FE">
        <w:rPr>
          <w:b/>
          <w:sz w:val="24"/>
          <w:szCs w:val="24"/>
        </w:rPr>
        <w:t xml:space="preserve"> </w:t>
      </w:r>
      <w:r w:rsidRPr="000A5BF0">
        <w:rPr>
          <w:b/>
          <w:sz w:val="24"/>
          <w:szCs w:val="24"/>
        </w:rPr>
        <w:t xml:space="preserve"> 30</w:t>
      </w:r>
      <w:r w:rsidR="000F342E" w:rsidRPr="000A5BF0">
        <w:rPr>
          <w:b/>
          <w:sz w:val="24"/>
          <w:szCs w:val="24"/>
        </w:rPr>
        <w:t>0 000 руб.,</w:t>
      </w:r>
    </w:p>
    <w:p w:rsidR="000F342E" w:rsidRPr="000A5BF0" w:rsidRDefault="00661ED5" w:rsidP="000F342E">
      <w:pPr>
        <w:rPr>
          <w:b/>
          <w:sz w:val="24"/>
          <w:szCs w:val="24"/>
        </w:rPr>
      </w:pPr>
      <w:r w:rsidRPr="000A5BF0">
        <w:rPr>
          <w:b/>
          <w:sz w:val="24"/>
          <w:szCs w:val="24"/>
        </w:rPr>
        <w:t>Дети до 16 лет</w:t>
      </w:r>
      <w:r w:rsidR="000A5BF0" w:rsidRPr="002C75FE">
        <w:rPr>
          <w:b/>
          <w:sz w:val="24"/>
          <w:szCs w:val="24"/>
        </w:rPr>
        <w:t xml:space="preserve">  </w:t>
      </w:r>
      <w:r w:rsidRPr="000A5BF0">
        <w:rPr>
          <w:b/>
          <w:sz w:val="24"/>
          <w:szCs w:val="24"/>
        </w:rPr>
        <w:t xml:space="preserve"> </w:t>
      </w:r>
      <w:r w:rsidR="00AE1865" w:rsidRPr="000A5BF0">
        <w:rPr>
          <w:b/>
          <w:sz w:val="24"/>
          <w:szCs w:val="24"/>
        </w:rPr>
        <w:t>20</w:t>
      </w:r>
      <w:r w:rsidR="000F342E" w:rsidRPr="000A5BF0">
        <w:rPr>
          <w:b/>
          <w:sz w:val="24"/>
          <w:szCs w:val="24"/>
        </w:rPr>
        <w:t>0 000 руб.,</w:t>
      </w:r>
    </w:p>
    <w:p w:rsidR="000F342E" w:rsidRPr="000A5BF0" w:rsidRDefault="000F342E" w:rsidP="000F342E">
      <w:pPr>
        <w:rPr>
          <w:b/>
          <w:sz w:val="24"/>
          <w:szCs w:val="24"/>
        </w:rPr>
      </w:pPr>
      <w:r w:rsidRPr="000A5BF0">
        <w:rPr>
          <w:b/>
          <w:sz w:val="24"/>
          <w:szCs w:val="24"/>
        </w:rPr>
        <w:t>Дети   до 6 лет</w:t>
      </w:r>
      <w:r w:rsidR="000A5BF0" w:rsidRPr="002C75FE">
        <w:rPr>
          <w:b/>
          <w:sz w:val="24"/>
          <w:szCs w:val="24"/>
        </w:rPr>
        <w:t xml:space="preserve"> </w:t>
      </w:r>
      <w:r w:rsidRPr="000A5BF0">
        <w:rPr>
          <w:b/>
          <w:sz w:val="24"/>
          <w:szCs w:val="24"/>
        </w:rPr>
        <w:t xml:space="preserve"> </w:t>
      </w:r>
      <w:r w:rsidR="000A5BF0" w:rsidRPr="002C75FE">
        <w:rPr>
          <w:b/>
          <w:sz w:val="24"/>
          <w:szCs w:val="24"/>
        </w:rPr>
        <w:t xml:space="preserve"> </w:t>
      </w:r>
      <w:r w:rsidRPr="000A5BF0">
        <w:rPr>
          <w:b/>
          <w:sz w:val="24"/>
          <w:szCs w:val="24"/>
        </w:rPr>
        <w:t>100 000 руб.,</w:t>
      </w:r>
      <w:r w:rsidRPr="000A5BF0">
        <w:rPr>
          <w:b/>
          <w:bCs/>
          <w:color w:val="000000"/>
          <w:sz w:val="24"/>
          <w:szCs w:val="24"/>
        </w:rPr>
        <w:t xml:space="preserve"> </w:t>
      </w:r>
    </w:p>
    <w:p w:rsidR="002C75FE" w:rsidRPr="001B4233" w:rsidRDefault="00E815D8" w:rsidP="002C75FE">
      <w:pPr>
        <w:jc w:val="center"/>
        <w:rPr>
          <w:b/>
          <w:sz w:val="28"/>
          <w:szCs w:val="28"/>
        </w:rPr>
      </w:pPr>
      <w:r w:rsidRPr="000A5BF0">
        <w:rPr>
          <w:b/>
          <w:sz w:val="24"/>
          <w:szCs w:val="24"/>
        </w:rPr>
        <w:t>Стоимост</w:t>
      </w:r>
      <w:r w:rsidR="00AE1865" w:rsidRPr="000A5BF0">
        <w:rPr>
          <w:b/>
          <w:sz w:val="24"/>
          <w:szCs w:val="24"/>
        </w:rPr>
        <w:t xml:space="preserve">ь </w:t>
      </w:r>
      <w:proofErr w:type="gramStart"/>
      <w:r w:rsidR="00AE1865" w:rsidRPr="000A5BF0">
        <w:rPr>
          <w:b/>
          <w:sz w:val="24"/>
          <w:szCs w:val="24"/>
        </w:rPr>
        <w:t>проезда  туда</w:t>
      </w:r>
      <w:proofErr w:type="gramEnd"/>
      <w:r w:rsidR="00AE1865" w:rsidRPr="000A5BF0">
        <w:rPr>
          <w:b/>
          <w:sz w:val="24"/>
          <w:szCs w:val="24"/>
        </w:rPr>
        <w:t xml:space="preserve"> и обратно - </w:t>
      </w:r>
      <w:r w:rsidR="002C75FE">
        <w:rPr>
          <w:b/>
          <w:sz w:val="28"/>
          <w:szCs w:val="28"/>
        </w:rPr>
        <w:t>1 200 000 руб. бел.</w:t>
      </w:r>
    </w:p>
    <w:p w:rsidR="000F342E" w:rsidRPr="000A5BF0" w:rsidRDefault="000F342E" w:rsidP="000F342E">
      <w:pPr>
        <w:rPr>
          <w:b/>
          <w:sz w:val="24"/>
          <w:szCs w:val="24"/>
        </w:rPr>
      </w:pPr>
      <w:bookmarkStart w:id="0" w:name="_GoBack"/>
      <w:bookmarkEnd w:id="0"/>
      <w:r w:rsidRPr="000A5BF0">
        <w:rPr>
          <w:b/>
          <w:bCs/>
          <w:color w:val="000000"/>
          <w:sz w:val="24"/>
          <w:szCs w:val="24"/>
        </w:rPr>
        <w:br/>
      </w:r>
      <w:r w:rsidR="000A5BF0" w:rsidRPr="000A5BF0">
        <w:rPr>
          <w:color w:val="FF0000"/>
          <w:sz w:val="24"/>
          <w:szCs w:val="24"/>
        </w:rPr>
        <w:t>*</w:t>
      </w:r>
      <w:r w:rsidRPr="000A5BF0">
        <w:rPr>
          <w:color w:val="FF0000"/>
          <w:sz w:val="24"/>
          <w:szCs w:val="24"/>
        </w:rPr>
        <w:t>Места в автобусе распределяются по дате оформления (по системе продажи железнодорожных билетов)</w:t>
      </w:r>
      <w:r w:rsidR="000A5BF0" w:rsidRPr="000A5BF0">
        <w:rPr>
          <w:color w:val="FF0000"/>
          <w:sz w:val="24"/>
          <w:szCs w:val="24"/>
        </w:rPr>
        <w:t>.</w:t>
      </w:r>
      <w:r w:rsidRPr="000A5BF0">
        <w:rPr>
          <w:color w:val="FF0000"/>
          <w:sz w:val="24"/>
          <w:szCs w:val="24"/>
        </w:rPr>
        <w:br/>
      </w:r>
    </w:p>
    <w:p w:rsidR="00463577" w:rsidRPr="004613BE" w:rsidRDefault="000F342E" w:rsidP="00463577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="00463577" w:rsidRPr="004613BE">
        <w:rPr>
          <w:b/>
          <w:color w:val="FF0000"/>
          <w:sz w:val="24"/>
          <w:szCs w:val="24"/>
        </w:rPr>
        <w:t>Внимание! При заселении необход</w:t>
      </w:r>
      <w:r w:rsidR="00A14D5D">
        <w:rPr>
          <w:b/>
          <w:color w:val="FF0000"/>
          <w:sz w:val="24"/>
          <w:szCs w:val="24"/>
        </w:rPr>
        <w:t>имо оплатить в кассу пансионата.</w:t>
      </w:r>
    </w:p>
    <w:p w:rsidR="00463577" w:rsidRPr="004613BE" w:rsidRDefault="00463577" w:rsidP="00463577">
      <w:pPr>
        <w:jc w:val="both"/>
        <w:rPr>
          <w:sz w:val="24"/>
          <w:szCs w:val="24"/>
        </w:rPr>
      </w:pPr>
      <w:r w:rsidRPr="004613BE">
        <w:rPr>
          <w:sz w:val="24"/>
          <w:szCs w:val="24"/>
        </w:rPr>
        <w:t xml:space="preserve">В соответствии </w:t>
      </w:r>
      <w:r w:rsidRPr="004613BE">
        <w:rPr>
          <w:b/>
          <w:sz w:val="24"/>
          <w:szCs w:val="24"/>
        </w:rPr>
        <w:t xml:space="preserve">с п. 268.5.1 статьи 268 Налогового кодекса Украины </w:t>
      </w:r>
      <w:r w:rsidRPr="004613BE">
        <w:rPr>
          <w:sz w:val="24"/>
          <w:szCs w:val="24"/>
        </w:rPr>
        <w:t>с отдыхающих взимается туристический сбор в размере 1% от стоимости проживания (без питания и НДС). От сбора освобождены: командировочные, инвалиды, дети-инвалиды, лица их сопровождающие (1 чел.), ветераны войны, участники ликвидации аварии на Чернобыльской АЭС.</w:t>
      </w:r>
    </w:p>
    <w:p w:rsidR="00172151" w:rsidRPr="000F342E" w:rsidRDefault="00172151" w:rsidP="000F342E">
      <w:pPr>
        <w:rPr>
          <w:b/>
          <w:sz w:val="32"/>
          <w:szCs w:val="32"/>
        </w:rPr>
      </w:pPr>
    </w:p>
    <w:sectPr w:rsidR="00172151" w:rsidRPr="000F342E" w:rsidSect="003A3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2B" w:rsidRDefault="0040552B" w:rsidP="00EE1FF7">
      <w:r>
        <w:separator/>
      </w:r>
    </w:p>
  </w:endnote>
  <w:endnote w:type="continuationSeparator" w:id="0">
    <w:p w:rsidR="0040552B" w:rsidRDefault="0040552B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2B" w:rsidRDefault="0040552B" w:rsidP="00EE1FF7">
      <w:r>
        <w:separator/>
      </w:r>
    </w:p>
  </w:footnote>
  <w:footnote w:type="continuationSeparator" w:id="0">
    <w:p w:rsidR="0040552B" w:rsidRDefault="0040552B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AE"/>
    <w:rsid w:val="00002AC7"/>
    <w:rsid w:val="00023E32"/>
    <w:rsid w:val="00052505"/>
    <w:rsid w:val="000535DE"/>
    <w:rsid w:val="00066F57"/>
    <w:rsid w:val="00076209"/>
    <w:rsid w:val="00087A3E"/>
    <w:rsid w:val="00093E77"/>
    <w:rsid w:val="000A44F0"/>
    <w:rsid w:val="000A5BF0"/>
    <w:rsid w:val="000C57D5"/>
    <w:rsid w:val="000F342E"/>
    <w:rsid w:val="0010466B"/>
    <w:rsid w:val="001240F4"/>
    <w:rsid w:val="00124C5E"/>
    <w:rsid w:val="00141526"/>
    <w:rsid w:val="001449C0"/>
    <w:rsid w:val="00151CF4"/>
    <w:rsid w:val="001536A2"/>
    <w:rsid w:val="0016463F"/>
    <w:rsid w:val="00172151"/>
    <w:rsid w:val="0017368B"/>
    <w:rsid w:val="001B415C"/>
    <w:rsid w:val="001E0815"/>
    <w:rsid w:val="001E313C"/>
    <w:rsid w:val="001E432E"/>
    <w:rsid w:val="001E52CA"/>
    <w:rsid w:val="001F042E"/>
    <w:rsid w:val="001F3E50"/>
    <w:rsid w:val="002109C7"/>
    <w:rsid w:val="00220B8E"/>
    <w:rsid w:val="00221C95"/>
    <w:rsid w:val="0024301C"/>
    <w:rsid w:val="00255B4C"/>
    <w:rsid w:val="00272D01"/>
    <w:rsid w:val="00280110"/>
    <w:rsid w:val="002809A2"/>
    <w:rsid w:val="002949D1"/>
    <w:rsid w:val="002A5E33"/>
    <w:rsid w:val="002A66D3"/>
    <w:rsid w:val="002B0407"/>
    <w:rsid w:val="002B39CE"/>
    <w:rsid w:val="002B54CD"/>
    <w:rsid w:val="002C75FE"/>
    <w:rsid w:val="002F349B"/>
    <w:rsid w:val="00331083"/>
    <w:rsid w:val="00331415"/>
    <w:rsid w:val="00336EA9"/>
    <w:rsid w:val="00337B3C"/>
    <w:rsid w:val="00350841"/>
    <w:rsid w:val="00351123"/>
    <w:rsid w:val="003646E0"/>
    <w:rsid w:val="00381D65"/>
    <w:rsid w:val="00383301"/>
    <w:rsid w:val="00395F93"/>
    <w:rsid w:val="003A3265"/>
    <w:rsid w:val="003B6EF3"/>
    <w:rsid w:val="003E23DF"/>
    <w:rsid w:val="00402197"/>
    <w:rsid w:val="0040552B"/>
    <w:rsid w:val="00420F9B"/>
    <w:rsid w:val="004319CB"/>
    <w:rsid w:val="00432B3C"/>
    <w:rsid w:val="00442993"/>
    <w:rsid w:val="004467B1"/>
    <w:rsid w:val="00450429"/>
    <w:rsid w:val="004613BE"/>
    <w:rsid w:val="00463577"/>
    <w:rsid w:val="004736D3"/>
    <w:rsid w:val="0047721A"/>
    <w:rsid w:val="00484952"/>
    <w:rsid w:val="00497B08"/>
    <w:rsid w:val="004A484E"/>
    <w:rsid w:val="004B4335"/>
    <w:rsid w:val="004C2A99"/>
    <w:rsid w:val="004C43F8"/>
    <w:rsid w:val="004D2D8A"/>
    <w:rsid w:val="004F2E7B"/>
    <w:rsid w:val="00512F96"/>
    <w:rsid w:val="005167E3"/>
    <w:rsid w:val="005568D7"/>
    <w:rsid w:val="0057579D"/>
    <w:rsid w:val="00592331"/>
    <w:rsid w:val="005942EF"/>
    <w:rsid w:val="00596A4D"/>
    <w:rsid w:val="0059795D"/>
    <w:rsid w:val="005A44B3"/>
    <w:rsid w:val="005B5AFA"/>
    <w:rsid w:val="005B7AAE"/>
    <w:rsid w:val="005C030A"/>
    <w:rsid w:val="005E00ED"/>
    <w:rsid w:val="005E1DB4"/>
    <w:rsid w:val="005F7724"/>
    <w:rsid w:val="006038B4"/>
    <w:rsid w:val="0060475F"/>
    <w:rsid w:val="006145E5"/>
    <w:rsid w:val="00614DBE"/>
    <w:rsid w:val="00631204"/>
    <w:rsid w:val="006443E7"/>
    <w:rsid w:val="0064695F"/>
    <w:rsid w:val="00646B17"/>
    <w:rsid w:val="00653F9B"/>
    <w:rsid w:val="00661ED5"/>
    <w:rsid w:val="0067765B"/>
    <w:rsid w:val="00687A8A"/>
    <w:rsid w:val="006948D0"/>
    <w:rsid w:val="006B3C94"/>
    <w:rsid w:val="006C7D5B"/>
    <w:rsid w:val="006F0D28"/>
    <w:rsid w:val="006F122B"/>
    <w:rsid w:val="006F17A7"/>
    <w:rsid w:val="0071480D"/>
    <w:rsid w:val="0071512C"/>
    <w:rsid w:val="00722C18"/>
    <w:rsid w:val="00735672"/>
    <w:rsid w:val="00736928"/>
    <w:rsid w:val="00743E9F"/>
    <w:rsid w:val="0077599F"/>
    <w:rsid w:val="00782A36"/>
    <w:rsid w:val="007B6561"/>
    <w:rsid w:val="007F2D00"/>
    <w:rsid w:val="00800D2A"/>
    <w:rsid w:val="008063EA"/>
    <w:rsid w:val="00814047"/>
    <w:rsid w:val="00814779"/>
    <w:rsid w:val="0083236B"/>
    <w:rsid w:val="008676F1"/>
    <w:rsid w:val="0087365D"/>
    <w:rsid w:val="00877667"/>
    <w:rsid w:val="00883370"/>
    <w:rsid w:val="0089505D"/>
    <w:rsid w:val="008B0C4A"/>
    <w:rsid w:val="008B61D0"/>
    <w:rsid w:val="008C2F1F"/>
    <w:rsid w:val="008C739C"/>
    <w:rsid w:val="008D6084"/>
    <w:rsid w:val="008D6F7D"/>
    <w:rsid w:val="008F3554"/>
    <w:rsid w:val="00907994"/>
    <w:rsid w:val="009169ED"/>
    <w:rsid w:val="00935202"/>
    <w:rsid w:val="00937475"/>
    <w:rsid w:val="00941FB4"/>
    <w:rsid w:val="00943DFB"/>
    <w:rsid w:val="00963E80"/>
    <w:rsid w:val="00965367"/>
    <w:rsid w:val="00981747"/>
    <w:rsid w:val="00982C8C"/>
    <w:rsid w:val="009B0328"/>
    <w:rsid w:val="009D07B0"/>
    <w:rsid w:val="009D3096"/>
    <w:rsid w:val="009E20D2"/>
    <w:rsid w:val="00A032C5"/>
    <w:rsid w:val="00A14D5D"/>
    <w:rsid w:val="00A444BE"/>
    <w:rsid w:val="00A47D9B"/>
    <w:rsid w:val="00A63F6C"/>
    <w:rsid w:val="00A70ED1"/>
    <w:rsid w:val="00A81D7B"/>
    <w:rsid w:val="00A90FDA"/>
    <w:rsid w:val="00A97C20"/>
    <w:rsid w:val="00AC5B1F"/>
    <w:rsid w:val="00AE1865"/>
    <w:rsid w:val="00B064CC"/>
    <w:rsid w:val="00B50D38"/>
    <w:rsid w:val="00B54C42"/>
    <w:rsid w:val="00B654F7"/>
    <w:rsid w:val="00B724FF"/>
    <w:rsid w:val="00B80AFA"/>
    <w:rsid w:val="00B8134F"/>
    <w:rsid w:val="00B86BFF"/>
    <w:rsid w:val="00B92580"/>
    <w:rsid w:val="00BA555F"/>
    <w:rsid w:val="00BA6BCD"/>
    <w:rsid w:val="00BB1A31"/>
    <w:rsid w:val="00BB7737"/>
    <w:rsid w:val="00BC65A1"/>
    <w:rsid w:val="00BC6A91"/>
    <w:rsid w:val="00BE2FA7"/>
    <w:rsid w:val="00C00F0B"/>
    <w:rsid w:val="00C41D09"/>
    <w:rsid w:val="00C43FAD"/>
    <w:rsid w:val="00C57682"/>
    <w:rsid w:val="00C578B2"/>
    <w:rsid w:val="00C61288"/>
    <w:rsid w:val="00C64CC4"/>
    <w:rsid w:val="00C66A01"/>
    <w:rsid w:val="00C936A2"/>
    <w:rsid w:val="00C93BCA"/>
    <w:rsid w:val="00CA530A"/>
    <w:rsid w:val="00CB27C1"/>
    <w:rsid w:val="00CD1867"/>
    <w:rsid w:val="00CD6CCF"/>
    <w:rsid w:val="00CE3DE7"/>
    <w:rsid w:val="00CF39D0"/>
    <w:rsid w:val="00D0287C"/>
    <w:rsid w:val="00D10487"/>
    <w:rsid w:val="00D12155"/>
    <w:rsid w:val="00D26250"/>
    <w:rsid w:val="00D46C10"/>
    <w:rsid w:val="00D46D36"/>
    <w:rsid w:val="00D52DDE"/>
    <w:rsid w:val="00D635CE"/>
    <w:rsid w:val="00D738D4"/>
    <w:rsid w:val="00D8661A"/>
    <w:rsid w:val="00DB12EC"/>
    <w:rsid w:val="00DB6447"/>
    <w:rsid w:val="00DC10A6"/>
    <w:rsid w:val="00DC716F"/>
    <w:rsid w:val="00DD1ED3"/>
    <w:rsid w:val="00DD4BBD"/>
    <w:rsid w:val="00DF0581"/>
    <w:rsid w:val="00DF3C93"/>
    <w:rsid w:val="00DF590C"/>
    <w:rsid w:val="00E017D5"/>
    <w:rsid w:val="00E01B6C"/>
    <w:rsid w:val="00E02BBB"/>
    <w:rsid w:val="00E05B1D"/>
    <w:rsid w:val="00E116DE"/>
    <w:rsid w:val="00E231B6"/>
    <w:rsid w:val="00E24C27"/>
    <w:rsid w:val="00E26959"/>
    <w:rsid w:val="00E32AA5"/>
    <w:rsid w:val="00E440DD"/>
    <w:rsid w:val="00E468C7"/>
    <w:rsid w:val="00E5514F"/>
    <w:rsid w:val="00E565B5"/>
    <w:rsid w:val="00E73F8F"/>
    <w:rsid w:val="00E815D8"/>
    <w:rsid w:val="00E85165"/>
    <w:rsid w:val="00E95314"/>
    <w:rsid w:val="00E95407"/>
    <w:rsid w:val="00EA1E66"/>
    <w:rsid w:val="00ED25FD"/>
    <w:rsid w:val="00EE1FF7"/>
    <w:rsid w:val="00EE3325"/>
    <w:rsid w:val="00EF090E"/>
    <w:rsid w:val="00EF5607"/>
    <w:rsid w:val="00EF63F2"/>
    <w:rsid w:val="00F13377"/>
    <w:rsid w:val="00F16AD1"/>
    <w:rsid w:val="00F327B8"/>
    <w:rsid w:val="00F36736"/>
    <w:rsid w:val="00F572DE"/>
    <w:rsid w:val="00F604F1"/>
    <w:rsid w:val="00F60F05"/>
    <w:rsid w:val="00F75550"/>
    <w:rsid w:val="00FB1D34"/>
    <w:rsid w:val="00FC0535"/>
    <w:rsid w:val="00FC3011"/>
    <w:rsid w:val="00FE6F41"/>
    <w:rsid w:val="00FF4E7E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6C031-07D2-4514-B0CD-59EB876C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22AC-F188-4CAB-856B-0665FBDF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7</cp:revision>
  <cp:lastPrinted>2014-07-10T05:59:00Z</cp:lastPrinted>
  <dcterms:created xsi:type="dcterms:W3CDTF">2015-01-03T17:32:00Z</dcterms:created>
  <dcterms:modified xsi:type="dcterms:W3CDTF">2015-03-03T16:37:00Z</dcterms:modified>
</cp:coreProperties>
</file>